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93996"/>
    <w:rsid w:val="00551DEF"/>
    <w:rsid w:val="00684D41"/>
    <w:rsid w:val="00686F66"/>
    <w:rsid w:val="008F2B36"/>
    <w:rsid w:val="00922049"/>
    <w:rsid w:val="00A107FB"/>
    <w:rsid w:val="00A55DEA"/>
    <w:rsid w:val="00A72D08"/>
    <w:rsid w:val="00A81960"/>
    <w:rsid w:val="00D231EA"/>
    <w:rsid w:val="00DB2327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0D18-2F1D-44BB-80C6-5E6BC234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Ирина Александровна</cp:lastModifiedBy>
  <cp:revision>2</cp:revision>
  <cp:lastPrinted>2017-05-24T12:19:00Z</cp:lastPrinted>
  <dcterms:created xsi:type="dcterms:W3CDTF">2020-01-28T10:18:00Z</dcterms:created>
  <dcterms:modified xsi:type="dcterms:W3CDTF">2020-01-28T10:18:00Z</dcterms:modified>
</cp:coreProperties>
</file>